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5C" w:rsidRDefault="005B5E5C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1E7954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  <w:r>
        <w:rPr>
          <w:rFonts w:ascii="Tahoma" w:hAnsi="Tahoma" w:cs="Tahoma"/>
          <w:b/>
          <w:color w:val="202121"/>
          <w:sz w:val="32"/>
        </w:rPr>
        <w:t>RECADASTRAMENTO 2021</w:t>
      </w:r>
    </w:p>
    <w:p w:rsidR="00421E30" w:rsidRDefault="00421E30" w:rsidP="00421E30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  <w:r>
        <w:rPr>
          <w:rFonts w:ascii="Tahoma" w:hAnsi="Tahoma" w:cs="Tahoma"/>
          <w:b/>
          <w:color w:val="202121"/>
          <w:sz w:val="32"/>
        </w:rPr>
        <w:t>PENSIONISTA COM REPRESENTANTE LEGAL</w:t>
      </w:r>
    </w:p>
    <w:p w:rsidR="001E7954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760E49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  <w:r>
        <w:rPr>
          <w:rFonts w:ascii="Tahoma" w:hAnsi="Tahoma" w:cs="Tahoma"/>
          <w:b/>
          <w:color w:val="202121"/>
          <w:sz w:val="32"/>
        </w:rPr>
        <w:t xml:space="preserve"> DECLARAÇÃO DE </w:t>
      </w:r>
      <w:r w:rsidR="00EC6AD5" w:rsidRPr="00EC6AD5">
        <w:rPr>
          <w:rFonts w:ascii="Tahoma" w:hAnsi="Tahoma" w:cs="Tahoma"/>
          <w:b/>
          <w:color w:val="202121"/>
          <w:sz w:val="32"/>
        </w:rPr>
        <w:t>VIDA</w:t>
      </w:r>
    </w:p>
    <w:p w:rsidR="00837DA3" w:rsidRDefault="00837DA3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837DA3" w:rsidRPr="00837DA3" w:rsidRDefault="00837DA3" w:rsidP="003C2A5F">
      <w:pPr>
        <w:tabs>
          <w:tab w:val="left" w:pos="1960"/>
        </w:tabs>
        <w:spacing w:line="360" w:lineRule="auto"/>
        <w:jc w:val="both"/>
        <w:rPr>
          <w:rFonts w:ascii="Arial" w:hAnsi="Arial" w:cs="Arial"/>
          <w:b/>
          <w:color w:val="202121"/>
          <w:sz w:val="40"/>
        </w:rPr>
      </w:pPr>
      <w:r w:rsidRPr="00837DA3">
        <w:rPr>
          <w:rFonts w:ascii="Arial" w:hAnsi="Arial" w:cs="Arial"/>
          <w:sz w:val="24"/>
        </w:rPr>
        <w:t>Eu,_______________________________</w:t>
      </w:r>
      <w:r>
        <w:rPr>
          <w:rFonts w:ascii="Arial" w:hAnsi="Arial" w:cs="Arial"/>
          <w:sz w:val="24"/>
        </w:rPr>
        <w:t>________________,</w:t>
      </w:r>
      <w:r w:rsidR="00B749D0">
        <w:rPr>
          <w:rFonts w:ascii="Arial" w:hAnsi="Arial" w:cs="Arial"/>
          <w:sz w:val="24"/>
        </w:rPr>
        <w:t xml:space="preserve"> portador(a) do RG </w:t>
      </w:r>
      <w:r w:rsidRPr="00837DA3">
        <w:rPr>
          <w:rFonts w:ascii="Arial" w:hAnsi="Arial" w:cs="Arial"/>
          <w:sz w:val="24"/>
        </w:rPr>
        <w:t>nº ___________</w:t>
      </w:r>
      <w:r>
        <w:rPr>
          <w:rFonts w:ascii="Arial" w:hAnsi="Arial" w:cs="Arial"/>
          <w:sz w:val="24"/>
        </w:rPr>
        <w:t>_____________</w:t>
      </w:r>
      <w:r w:rsidRPr="00837DA3">
        <w:rPr>
          <w:rFonts w:ascii="Arial" w:hAnsi="Arial" w:cs="Arial"/>
          <w:sz w:val="24"/>
        </w:rPr>
        <w:t>, CPF nº ____________</w:t>
      </w:r>
      <w:r>
        <w:rPr>
          <w:rFonts w:ascii="Arial" w:hAnsi="Arial" w:cs="Arial"/>
          <w:sz w:val="24"/>
        </w:rPr>
        <w:t>________</w:t>
      </w:r>
      <w:r w:rsidRPr="00837DA3">
        <w:rPr>
          <w:rFonts w:ascii="Arial" w:hAnsi="Arial" w:cs="Arial"/>
          <w:sz w:val="24"/>
        </w:rPr>
        <w:t>, residente à __________________________________</w:t>
      </w:r>
      <w:r w:rsidR="00B749D0">
        <w:rPr>
          <w:rFonts w:ascii="Arial" w:hAnsi="Arial" w:cs="Arial"/>
          <w:sz w:val="24"/>
        </w:rPr>
        <w:t>_______________________________</w:t>
      </w:r>
      <w:r w:rsidRPr="00837DA3">
        <w:rPr>
          <w:rFonts w:ascii="Arial" w:hAnsi="Arial" w:cs="Arial"/>
          <w:sz w:val="24"/>
        </w:rPr>
        <w:t xml:space="preserve">, </w:t>
      </w:r>
      <w:r w:rsidR="00B749D0">
        <w:rPr>
          <w:rFonts w:ascii="Arial" w:hAnsi="Arial" w:cs="Arial"/>
          <w:sz w:val="24"/>
        </w:rPr>
        <w:t>bairro</w:t>
      </w:r>
      <w:r w:rsidR="00256FA7">
        <w:rPr>
          <w:rFonts w:ascii="Arial" w:hAnsi="Arial" w:cs="Arial"/>
          <w:sz w:val="24"/>
        </w:rPr>
        <w:t>_____________________</w:t>
      </w:r>
      <w:r w:rsidR="00B749D0">
        <w:rPr>
          <w:rFonts w:ascii="Arial" w:hAnsi="Arial" w:cs="Arial"/>
          <w:sz w:val="24"/>
        </w:rPr>
        <w:t>, cidade ____</w:t>
      </w:r>
      <w:r w:rsidR="00256FA7">
        <w:rPr>
          <w:rFonts w:ascii="Arial" w:hAnsi="Arial" w:cs="Arial"/>
          <w:sz w:val="24"/>
        </w:rPr>
        <w:t>___________</w:t>
      </w:r>
      <w:r w:rsidR="00B749D0">
        <w:rPr>
          <w:rFonts w:ascii="Arial" w:hAnsi="Arial" w:cs="Arial"/>
          <w:sz w:val="24"/>
        </w:rPr>
        <w:t>, E</w:t>
      </w:r>
      <w:r w:rsidRPr="00837DA3">
        <w:rPr>
          <w:rFonts w:ascii="Arial" w:hAnsi="Arial" w:cs="Arial"/>
          <w:sz w:val="24"/>
        </w:rPr>
        <w:t>stado ___________</w:t>
      </w:r>
      <w:r w:rsidR="00B749D0">
        <w:rPr>
          <w:rFonts w:ascii="Arial" w:hAnsi="Arial" w:cs="Arial"/>
          <w:sz w:val="24"/>
        </w:rPr>
        <w:t xml:space="preserve">, </w:t>
      </w:r>
      <w:r w:rsidRPr="00837DA3">
        <w:rPr>
          <w:rFonts w:ascii="Arial" w:hAnsi="Arial" w:cs="Arial"/>
          <w:sz w:val="24"/>
        </w:rPr>
        <w:t>Telefone para contato</w:t>
      </w:r>
      <w:r w:rsidR="00B749D0">
        <w:rPr>
          <w:rFonts w:ascii="Arial" w:hAnsi="Arial" w:cs="Arial"/>
          <w:sz w:val="24"/>
        </w:rPr>
        <w:t xml:space="preserve"> </w:t>
      </w:r>
      <w:r w:rsidRPr="00837DA3">
        <w:rPr>
          <w:rFonts w:ascii="Arial" w:hAnsi="Arial" w:cs="Arial"/>
          <w:sz w:val="24"/>
        </w:rPr>
        <w:t>(___)_____________</w:t>
      </w:r>
      <w:r w:rsidR="00B749D0">
        <w:rPr>
          <w:rFonts w:ascii="Arial" w:hAnsi="Arial" w:cs="Arial"/>
          <w:sz w:val="24"/>
        </w:rPr>
        <w:t xml:space="preserve">, </w:t>
      </w:r>
      <w:r w:rsidRPr="00837DA3">
        <w:rPr>
          <w:rFonts w:ascii="Arial" w:hAnsi="Arial" w:cs="Arial"/>
          <w:sz w:val="24"/>
        </w:rPr>
        <w:t>REPRESENTANTE LEGAL de __________________</w:t>
      </w:r>
      <w:r w:rsidR="00256FA7">
        <w:rPr>
          <w:rFonts w:ascii="Arial" w:hAnsi="Arial" w:cs="Arial"/>
          <w:sz w:val="24"/>
        </w:rPr>
        <w:t>_____________________________________</w:t>
      </w:r>
      <w:r w:rsidRPr="00837DA3">
        <w:rPr>
          <w:rFonts w:ascii="Arial" w:hAnsi="Arial" w:cs="Arial"/>
          <w:sz w:val="24"/>
        </w:rPr>
        <w:t>, Esta</w:t>
      </w:r>
      <w:r w:rsidR="00000A0C">
        <w:rPr>
          <w:rFonts w:ascii="Arial" w:hAnsi="Arial" w:cs="Arial"/>
          <w:sz w:val="24"/>
        </w:rPr>
        <w:t>do Civil ___________________</w:t>
      </w:r>
      <w:r w:rsidRPr="00837DA3">
        <w:rPr>
          <w:rFonts w:ascii="Arial" w:hAnsi="Arial" w:cs="Arial"/>
          <w:sz w:val="24"/>
        </w:rPr>
        <w:t xml:space="preserve">, portador (a) do RG nº </w:t>
      </w:r>
      <w:r w:rsidR="00000A0C">
        <w:rPr>
          <w:rFonts w:ascii="Arial" w:hAnsi="Arial" w:cs="Arial"/>
          <w:sz w:val="24"/>
        </w:rPr>
        <w:t>____</w:t>
      </w:r>
      <w:r w:rsidRPr="00837DA3">
        <w:rPr>
          <w:rFonts w:ascii="Arial" w:hAnsi="Arial" w:cs="Arial"/>
          <w:sz w:val="24"/>
        </w:rPr>
        <w:t>_____________, CPF</w:t>
      </w:r>
      <w:r w:rsidR="003C2A5F">
        <w:rPr>
          <w:rFonts w:ascii="Arial" w:hAnsi="Arial" w:cs="Arial"/>
          <w:sz w:val="24"/>
        </w:rPr>
        <w:t xml:space="preserve"> nº __________________,</w:t>
      </w:r>
      <w:r w:rsidR="00B749D0">
        <w:rPr>
          <w:rFonts w:ascii="Arial" w:hAnsi="Arial" w:cs="Arial"/>
          <w:sz w:val="24"/>
        </w:rPr>
        <w:t xml:space="preserve"> </w:t>
      </w:r>
      <w:r w:rsidRPr="00837DA3">
        <w:rPr>
          <w:rFonts w:ascii="Arial" w:hAnsi="Arial" w:cs="Arial"/>
          <w:sz w:val="24"/>
        </w:rPr>
        <w:t xml:space="preserve">pensionista </w:t>
      </w:r>
      <w:r w:rsidR="00256FA7">
        <w:rPr>
          <w:rFonts w:ascii="Arial" w:hAnsi="Arial" w:cs="Arial"/>
          <w:sz w:val="24"/>
        </w:rPr>
        <w:t>de__________________________________</w:t>
      </w:r>
      <w:r w:rsidR="00B749D0">
        <w:rPr>
          <w:rFonts w:ascii="Arial" w:hAnsi="Arial" w:cs="Arial"/>
          <w:sz w:val="24"/>
        </w:rPr>
        <w:t xml:space="preserve">,  </w:t>
      </w:r>
      <w:r w:rsidRPr="00837DA3">
        <w:rPr>
          <w:rFonts w:ascii="Arial" w:hAnsi="Arial" w:cs="Arial"/>
          <w:sz w:val="24"/>
        </w:rPr>
        <w:t>declaro</w:t>
      </w:r>
      <w:r w:rsidR="00421E30">
        <w:rPr>
          <w:rFonts w:ascii="Arial" w:hAnsi="Arial" w:cs="Arial"/>
          <w:sz w:val="24"/>
        </w:rPr>
        <w:t>,</w:t>
      </w:r>
      <w:r w:rsidRPr="00837DA3">
        <w:rPr>
          <w:rFonts w:ascii="Arial" w:hAnsi="Arial" w:cs="Arial"/>
          <w:sz w:val="24"/>
        </w:rPr>
        <w:t xml:space="preserve"> para fins do Recadastramento </w:t>
      </w:r>
      <w:r w:rsidR="00B749D0">
        <w:rPr>
          <w:rFonts w:ascii="Arial" w:hAnsi="Arial" w:cs="Arial"/>
          <w:sz w:val="24"/>
        </w:rPr>
        <w:t>Anual</w:t>
      </w:r>
      <w:r w:rsidR="00421E30">
        <w:rPr>
          <w:rFonts w:ascii="Arial" w:hAnsi="Arial" w:cs="Arial"/>
          <w:sz w:val="24"/>
        </w:rPr>
        <w:t>,</w:t>
      </w:r>
      <w:r w:rsidRPr="00837DA3">
        <w:rPr>
          <w:rFonts w:ascii="Arial" w:hAnsi="Arial" w:cs="Arial"/>
          <w:sz w:val="24"/>
        </w:rPr>
        <w:t xml:space="preserve"> que o pensionista supracitado está vivo(a) e reside ___________________________</w:t>
      </w:r>
      <w:r w:rsidR="00B749D0">
        <w:rPr>
          <w:rFonts w:ascii="Arial" w:hAnsi="Arial" w:cs="Arial"/>
          <w:sz w:val="24"/>
        </w:rPr>
        <w:t>__________</w:t>
      </w:r>
      <w:r w:rsidR="003C2A5F">
        <w:rPr>
          <w:rFonts w:ascii="Arial" w:hAnsi="Arial" w:cs="Arial"/>
          <w:sz w:val="24"/>
        </w:rPr>
        <w:t>________</w:t>
      </w:r>
      <w:r w:rsidRPr="00837DA3">
        <w:rPr>
          <w:rFonts w:ascii="Arial" w:hAnsi="Arial" w:cs="Arial"/>
          <w:sz w:val="24"/>
        </w:rPr>
        <w:t>, no Bairro ________________</w:t>
      </w:r>
      <w:r w:rsidR="00B749D0">
        <w:rPr>
          <w:rFonts w:ascii="Arial" w:hAnsi="Arial" w:cs="Arial"/>
          <w:sz w:val="24"/>
        </w:rPr>
        <w:t>______,</w:t>
      </w:r>
      <w:r w:rsidRPr="00837DA3">
        <w:rPr>
          <w:rFonts w:ascii="Arial" w:hAnsi="Arial" w:cs="Arial"/>
          <w:sz w:val="24"/>
        </w:rPr>
        <w:t xml:space="preserve"> na cidade de ____________________</w:t>
      </w:r>
      <w:r w:rsidR="00B749D0">
        <w:rPr>
          <w:rFonts w:ascii="Arial" w:hAnsi="Arial" w:cs="Arial"/>
          <w:sz w:val="24"/>
        </w:rPr>
        <w:t>____</w:t>
      </w:r>
      <w:r w:rsidRPr="00837DA3">
        <w:rPr>
          <w:rFonts w:ascii="Arial" w:hAnsi="Arial" w:cs="Arial"/>
          <w:sz w:val="24"/>
        </w:rPr>
        <w:t>_, no município de __________________</w:t>
      </w:r>
      <w:r w:rsidR="00B749D0">
        <w:rPr>
          <w:rFonts w:ascii="Arial" w:hAnsi="Arial" w:cs="Arial"/>
          <w:sz w:val="24"/>
        </w:rPr>
        <w:t>___________</w:t>
      </w:r>
      <w:r w:rsidRPr="00837DA3">
        <w:rPr>
          <w:rFonts w:ascii="Arial" w:hAnsi="Arial" w:cs="Arial"/>
          <w:sz w:val="24"/>
        </w:rPr>
        <w:t xml:space="preserve"> no Estado de _______ .</w:t>
      </w:r>
    </w:p>
    <w:p w:rsidR="001E7954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  <w:bookmarkStart w:id="0" w:name="_GoBack"/>
      <w:bookmarkEnd w:id="0"/>
    </w:p>
    <w:p w:rsidR="001E7954" w:rsidRPr="00E2657F" w:rsidRDefault="001E7954" w:rsidP="001E7954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</w:rPr>
        <w:t>Por se a expressão da verdade, f</w:t>
      </w:r>
      <w:r w:rsidRPr="00E2657F">
        <w:rPr>
          <w:rFonts w:ascii="Arial" w:hAnsi="Arial" w:cs="Arial"/>
          <w:sz w:val="24"/>
        </w:rPr>
        <w:t xml:space="preserve">irmo </w:t>
      </w:r>
      <w:r w:rsidR="003C2A5F">
        <w:rPr>
          <w:rFonts w:ascii="Arial" w:hAnsi="Arial" w:cs="Arial"/>
          <w:sz w:val="24"/>
        </w:rPr>
        <w:t>a</w:t>
      </w:r>
      <w:r w:rsidRPr="00E2657F">
        <w:rPr>
          <w:rFonts w:ascii="Arial" w:hAnsi="Arial" w:cs="Arial"/>
          <w:sz w:val="24"/>
        </w:rPr>
        <w:t xml:space="preserve"> presente.</w:t>
      </w:r>
    </w:p>
    <w:p w:rsidR="001E7954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CB3468" w:rsidRDefault="00CB3468" w:rsidP="00CB3468">
      <w:pPr>
        <w:rPr>
          <w:rFonts w:ascii="Tahoma" w:hAnsi="Tahoma" w:cs="Tahoma"/>
          <w:sz w:val="22"/>
        </w:rPr>
      </w:pPr>
    </w:p>
    <w:p w:rsidR="00760E49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    Ilhabela, </w:t>
      </w:r>
      <w:r w:rsidR="001E7954">
        <w:rPr>
          <w:rFonts w:ascii="Tahoma" w:hAnsi="Tahoma" w:cs="Tahoma"/>
          <w:sz w:val="22"/>
        </w:rPr>
        <w:t xml:space="preserve">_____ de ________________de </w:t>
      </w:r>
      <w:r>
        <w:rPr>
          <w:rFonts w:ascii="Tahoma" w:hAnsi="Tahoma" w:cs="Tahoma"/>
          <w:sz w:val="22"/>
        </w:rPr>
        <w:t>20</w:t>
      </w:r>
      <w:r w:rsidR="001E7954">
        <w:rPr>
          <w:rFonts w:ascii="Tahoma" w:hAnsi="Tahoma" w:cs="Tahoma"/>
          <w:sz w:val="22"/>
        </w:rPr>
        <w:t>21</w:t>
      </w:r>
      <w:r>
        <w:rPr>
          <w:rFonts w:ascii="Tahoma" w:hAnsi="Tahoma" w:cs="Tahoma"/>
          <w:sz w:val="22"/>
        </w:rPr>
        <w:t>.</w:t>
      </w: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91C8F">
      <w:pPr>
        <w:tabs>
          <w:tab w:val="left" w:pos="2910"/>
        </w:tabs>
        <w:jc w:val="center"/>
        <w:rPr>
          <w:rFonts w:ascii="Tahoma" w:hAnsi="Tahoma" w:cs="Tahoma"/>
          <w:sz w:val="22"/>
        </w:rPr>
      </w:pPr>
    </w:p>
    <w:p w:rsidR="00CB3468" w:rsidRDefault="00CB3468" w:rsidP="005D5410">
      <w:pPr>
        <w:rPr>
          <w:rFonts w:ascii="Tahoma" w:hAnsi="Tahoma" w:cs="Tahoma"/>
          <w:sz w:val="22"/>
        </w:rPr>
      </w:pPr>
    </w:p>
    <w:p w:rsidR="00CB3468" w:rsidRDefault="003C2A5F" w:rsidP="00B04BE4">
      <w:pPr>
        <w:tabs>
          <w:tab w:val="left" w:pos="2430"/>
          <w:tab w:val="left" w:pos="2610"/>
          <w:tab w:val="left" w:pos="2805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______</w:t>
      </w:r>
      <w:r w:rsidR="005B5E5C">
        <w:rPr>
          <w:rFonts w:ascii="Tahoma" w:hAnsi="Tahoma" w:cs="Tahoma"/>
          <w:sz w:val="22"/>
        </w:rPr>
        <w:t>___</w:t>
      </w:r>
      <w:r w:rsidR="00B04BE4">
        <w:rPr>
          <w:rFonts w:ascii="Tahoma" w:hAnsi="Tahoma" w:cs="Tahoma"/>
          <w:sz w:val="22"/>
        </w:rPr>
        <w:t>___</w:t>
      </w:r>
      <w:r w:rsidR="001E7954">
        <w:rPr>
          <w:rFonts w:ascii="Tahoma" w:hAnsi="Tahoma" w:cs="Tahoma"/>
          <w:sz w:val="22"/>
        </w:rPr>
        <w:t>____</w:t>
      </w:r>
      <w:r w:rsidR="00B04BE4">
        <w:rPr>
          <w:rFonts w:ascii="Tahoma" w:hAnsi="Tahoma" w:cs="Tahoma"/>
          <w:sz w:val="22"/>
        </w:rPr>
        <w:t>____</w:t>
      </w:r>
      <w:r w:rsidR="005B5E5C">
        <w:rPr>
          <w:rFonts w:ascii="Tahoma" w:hAnsi="Tahoma" w:cs="Tahoma"/>
          <w:sz w:val="22"/>
        </w:rPr>
        <w:t>____</w:t>
      </w:r>
      <w:r w:rsidR="00B04BE4">
        <w:rPr>
          <w:rFonts w:ascii="Tahoma" w:hAnsi="Tahoma" w:cs="Tahoma"/>
          <w:sz w:val="22"/>
        </w:rPr>
        <w:t>____________________________</w:t>
      </w:r>
      <w:r w:rsidR="00B04BE4">
        <w:rPr>
          <w:rFonts w:ascii="Tahoma" w:hAnsi="Tahoma" w:cs="Tahoma"/>
          <w:sz w:val="22"/>
        </w:rPr>
        <w:tab/>
      </w:r>
    </w:p>
    <w:p w:rsidR="005B5E5C" w:rsidRDefault="005B5E5C" w:rsidP="005B5E5C">
      <w:pPr>
        <w:tabs>
          <w:tab w:val="left" w:pos="2805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</w:t>
      </w:r>
      <w:r w:rsidRPr="00CE00B1">
        <w:rPr>
          <w:rFonts w:ascii="Arial" w:hAnsi="Arial" w:cs="Arial"/>
          <w:sz w:val="22"/>
        </w:rPr>
        <w:t>Assinatura do</w:t>
      </w:r>
      <w:r>
        <w:rPr>
          <w:rFonts w:ascii="Arial" w:hAnsi="Arial" w:cs="Arial"/>
          <w:sz w:val="22"/>
        </w:rPr>
        <w:t xml:space="preserve"> </w:t>
      </w:r>
      <w:proofErr w:type="spellStart"/>
      <w:r w:rsidR="003C2A5F">
        <w:rPr>
          <w:rFonts w:ascii="Arial" w:hAnsi="Arial" w:cs="Arial"/>
          <w:sz w:val="22"/>
        </w:rPr>
        <w:t>Representane</w:t>
      </w:r>
      <w:proofErr w:type="spellEnd"/>
      <w:r w:rsidR="003C2A5F">
        <w:rPr>
          <w:rFonts w:ascii="Arial" w:hAnsi="Arial" w:cs="Arial"/>
          <w:sz w:val="22"/>
        </w:rPr>
        <w:t xml:space="preserve"> Legal</w:t>
      </w:r>
      <w:r w:rsidRPr="00CE00B1">
        <w:rPr>
          <w:rFonts w:ascii="Arial" w:hAnsi="Arial" w:cs="Arial"/>
          <w:sz w:val="22"/>
        </w:rPr>
        <w:t xml:space="preserve"> na presença do </w:t>
      </w:r>
      <w:r>
        <w:rPr>
          <w:rFonts w:ascii="Arial" w:hAnsi="Arial" w:cs="Arial"/>
          <w:sz w:val="22"/>
        </w:rPr>
        <w:t>IlhabelaP</w:t>
      </w:r>
      <w:r w:rsidRPr="00CE00B1">
        <w:rPr>
          <w:rFonts w:ascii="Arial" w:hAnsi="Arial" w:cs="Arial"/>
          <w:sz w:val="22"/>
        </w:rPr>
        <w:t xml:space="preserve">rev </w:t>
      </w:r>
    </w:p>
    <w:p w:rsidR="005B5E5C" w:rsidRPr="00CB3468" w:rsidRDefault="005B5E5C" w:rsidP="005B5E5C">
      <w:pPr>
        <w:tabs>
          <w:tab w:val="left" w:pos="2805"/>
        </w:tabs>
        <w:jc w:val="center"/>
        <w:rPr>
          <w:rFonts w:ascii="Tahoma" w:hAnsi="Tahoma" w:cs="Tahoma"/>
          <w:sz w:val="22"/>
        </w:rPr>
      </w:pPr>
      <w:r>
        <w:rPr>
          <w:rFonts w:ascii="Arial" w:hAnsi="Arial" w:cs="Arial"/>
          <w:sz w:val="22"/>
        </w:rPr>
        <w:t xml:space="preserve">                               </w:t>
      </w:r>
      <w:proofErr w:type="gramStart"/>
      <w:r w:rsidRPr="00CE00B1">
        <w:rPr>
          <w:rFonts w:ascii="Arial" w:hAnsi="Arial" w:cs="Arial"/>
          <w:sz w:val="22"/>
        </w:rPr>
        <w:t>ou</w:t>
      </w:r>
      <w:proofErr w:type="gramEnd"/>
      <w:r w:rsidRPr="00CE00B1">
        <w:rPr>
          <w:rFonts w:ascii="Arial" w:hAnsi="Arial" w:cs="Arial"/>
          <w:sz w:val="22"/>
        </w:rPr>
        <w:t xml:space="preserve"> com firma reconhecida em cartório por autenticidade</w:t>
      </w:r>
      <w:r>
        <w:t>.</w:t>
      </w:r>
    </w:p>
    <w:p w:rsidR="005D5410" w:rsidRDefault="005D5410" w:rsidP="005D5410">
      <w:pPr>
        <w:tabs>
          <w:tab w:val="left" w:pos="2910"/>
        </w:tabs>
        <w:jc w:val="center"/>
        <w:rPr>
          <w:rFonts w:ascii="Tahoma" w:hAnsi="Tahoma" w:cs="Tahoma"/>
          <w:sz w:val="22"/>
        </w:rPr>
      </w:pPr>
    </w:p>
    <w:sectPr w:rsidR="005D5410" w:rsidSect="00ED3B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41" w:right="1275" w:bottom="993" w:left="1843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43" w:rsidRDefault="00E13E43">
      <w:r>
        <w:separator/>
      </w:r>
    </w:p>
  </w:endnote>
  <w:endnote w:type="continuationSeparator" w:id="0">
    <w:p w:rsidR="00E13E43" w:rsidRDefault="00E1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336F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3E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3E43" w:rsidRDefault="00E13E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E13E43" w:rsidP="00CD3E16">
    <w:pPr>
      <w:pStyle w:val="Cabealho"/>
      <w:jc w:val="center"/>
      <w:rPr>
        <w:rFonts w:ascii="Tahoma" w:hAnsi="Tahoma" w:cs="Tahoma"/>
        <w:i/>
        <w:iCs/>
        <w:color w:val="0000FF"/>
      </w:rPr>
    </w:pPr>
    <w:r>
      <w:rPr>
        <w:rFonts w:ascii="Tahoma" w:hAnsi="Tahoma" w:cs="Tahoma"/>
        <w:i/>
        <w:iCs/>
        <w:color w:val="0000FF"/>
      </w:rPr>
      <w:t>__________________________________________________________________</w:t>
    </w:r>
  </w:p>
  <w:p w:rsidR="00E13E43" w:rsidRPr="00E95BA1" w:rsidRDefault="00E13E43" w:rsidP="00CD3E16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Rua Joaquim Sampaio de Oliveira, nº 55, bairro Perequê, CEP 11630-000</w:t>
    </w:r>
  </w:p>
  <w:p w:rsidR="00E13E43" w:rsidRPr="00E95BA1" w:rsidRDefault="00E13E43" w:rsidP="00CD3E16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Ilhabela/SP – Brasil – Fone/Fax (012) 3896-3449</w:t>
    </w:r>
  </w:p>
  <w:p w:rsidR="00E13E43" w:rsidRPr="00E95BA1" w:rsidRDefault="00E13E43" w:rsidP="00CD3E16">
    <w:pPr>
      <w:pStyle w:val="Cabealho"/>
      <w:jc w:val="center"/>
      <w:rPr>
        <w:rFonts w:ascii="Tahoma" w:hAnsi="Tahoma" w:cs="Tahoma"/>
        <w:i/>
        <w:color w:val="0000FF"/>
        <w:sz w:val="18"/>
        <w:szCs w:val="18"/>
        <w:u w:val="single"/>
      </w:rPr>
    </w:pPr>
    <w:r w:rsidRPr="00E95BA1">
      <w:rPr>
        <w:rFonts w:ascii="Tahoma" w:hAnsi="Tahoma" w:cs="Tahoma"/>
        <w:i/>
        <w:color w:val="0000FF"/>
        <w:sz w:val="18"/>
        <w:szCs w:val="18"/>
        <w:u w:val="single"/>
      </w:rPr>
      <w:t>www.ilhabelaprev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E13E43" w:rsidP="006D759C">
    <w:pPr>
      <w:pStyle w:val="Cabealho"/>
      <w:jc w:val="center"/>
      <w:rPr>
        <w:rFonts w:ascii="Tahoma" w:hAnsi="Tahoma" w:cs="Tahoma"/>
        <w:i/>
        <w:iCs/>
        <w:color w:val="0000FF"/>
      </w:rPr>
    </w:pPr>
    <w:r>
      <w:rPr>
        <w:rFonts w:ascii="Tahoma" w:hAnsi="Tahoma" w:cs="Tahoma"/>
        <w:i/>
        <w:iCs/>
        <w:color w:val="0000FF"/>
      </w:rPr>
      <w:t>__________________________________________________________________</w:t>
    </w:r>
  </w:p>
  <w:p w:rsidR="00E13E43" w:rsidRPr="00E95BA1" w:rsidRDefault="00E13E43" w:rsidP="006A2E20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Rua Joaquim Sampaio de Oliveira, nº 55, bairro Perequê, CEP 11630-000</w:t>
    </w:r>
  </w:p>
  <w:p w:rsidR="00E13E43" w:rsidRPr="00E95BA1" w:rsidRDefault="00E13E43" w:rsidP="006A2E20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Ilhabela/SP – Brasil – Fone/Fax (012) 3896-3449</w:t>
    </w:r>
  </w:p>
  <w:p w:rsidR="00E13E43" w:rsidRPr="00E95BA1" w:rsidRDefault="00E13E43" w:rsidP="006A2E20">
    <w:pPr>
      <w:pStyle w:val="Cabealho"/>
      <w:jc w:val="center"/>
      <w:rPr>
        <w:rFonts w:ascii="Tahoma" w:hAnsi="Tahoma" w:cs="Tahoma"/>
        <w:i/>
        <w:color w:val="0000FF"/>
        <w:sz w:val="18"/>
        <w:szCs w:val="18"/>
        <w:u w:val="single"/>
      </w:rPr>
    </w:pPr>
    <w:r w:rsidRPr="00E95BA1">
      <w:rPr>
        <w:rFonts w:ascii="Tahoma" w:hAnsi="Tahoma" w:cs="Tahoma"/>
        <w:i/>
        <w:color w:val="0000FF"/>
        <w:sz w:val="18"/>
        <w:szCs w:val="18"/>
        <w:u w:val="single"/>
      </w:rPr>
      <w:t>www.ilhabelaprev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43" w:rsidRDefault="00E13E43">
      <w:r>
        <w:separator/>
      </w:r>
    </w:p>
  </w:footnote>
  <w:footnote w:type="continuationSeparator" w:id="0">
    <w:p w:rsidR="00E13E43" w:rsidRDefault="00E1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E13E43" w:rsidP="00CD3E16">
    <w:pPr>
      <w:pStyle w:val="Ttulo1"/>
      <w:jc w:val="center"/>
      <w:rPr>
        <w:rFonts w:ascii="Tahoma" w:hAnsi="Tahoma"/>
        <w:bCs w:val="0"/>
        <w:i/>
        <w:iCs/>
        <w:color w:val="0000FF"/>
        <w:sz w:val="20"/>
      </w:rPr>
    </w:pPr>
  </w:p>
  <w:p w:rsidR="00E13E43" w:rsidRDefault="00E13E43" w:rsidP="00CD3E16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>
      <w:rPr>
        <w:bCs w:val="0"/>
        <w:noProof/>
        <w:color w:val="0000FF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06770</wp:posOffset>
          </wp:positionH>
          <wp:positionV relativeFrom="paragraph">
            <wp:posOffset>85090</wp:posOffset>
          </wp:positionV>
          <wp:extent cx="755015" cy="855980"/>
          <wp:effectExtent l="0" t="0" r="6985" b="1270"/>
          <wp:wrapNone/>
          <wp:docPr id="115" name="Imagem 115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082D">
      <w:rPr>
        <w:rFonts w:ascii="Tahoma" w:hAnsi="Tahoma" w:cs="Tahoma"/>
        <w:bCs w:val="0"/>
        <w:i/>
        <w:iCs/>
        <w:noProof/>
        <w:color w:val="0000FF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7423</wp:posOffset>
          </wp:positionH>
          <wp:positionV relativeFrom="paragraph">
            <wp:posOffset>81280</wp:posOffset>
          </wp:positionV>
          <wp:extent cx="741045" cy="862965"/>
          <wp:effectExtent l="0" t="0" r="1905" b="0"/>
          <wp:wrapNone/>
          <wp:docPr id="116" name="Imagem 116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l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8121" r="21476"/>
                  <a:stretch/>
                </pic:blipFill>
                <pic:spPr bwMode="auto">
                  <a:xfrm>
                    <a:off x="0" y="0"/>
                    <a:ext cx="7410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13E43" w:rsidRPr="00211E7D" w:rsidRDefault="00E13E43" w:rsidP="00CD3E16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 w:rsidRPr="003F2485">
      <w:rPr>
        <w:rFonts w:ascii="Tahoma" w:hAnsi="Tahoma"/>
        <w:bCs w:val="0"/>
        <w:i/>
        <w:iCs/>
        <w:color w:val="0000FF"/>
        <w:sz w:val="26"/>
        <w:szCs w:val="26"/>
      </w:rPr>
      <w:t>Instituto de Previdência dos Servidores Públicos do Município de Ilhabela</w:t>
    </w:r>
    <w:r>
      <w:rPr>
        <w:rFonts w:ascii="Tahoma" w:hAnsi="Tahoma"/>
        <w:bCs w:val="0"/>
        <w:i/>
        <w:iCs/>
        <w:color w:val="0000FF"/>
        <w:szCs w:val="28"/>
      </w:rPr>
      <w:t>ILHABELAPREV</w:t>
    </w:r>
  </w:p>
  <w:p w:rsidR="00E13E43" w:rsidRDefault="00E13E43" w:rsidP="00CD3E16">
    <w:pPr>
      <w:pStyle w:val="Cabealho"/>
      <w:jc w:val="center"/>
      <w:rPr>
        <w:rFonts w:ascii="Tahoma" w:hAnsi="Tahoma" w:cs="Tahoma"/>
        <w:i/>
        <w:iCs/>
        <w:color w:val="0000FF"/>
      </w:rPr>
    </w:pPr>
    <w:r w:rsidRPr="00211E7D">
      <w:rPr>
        <w:rFonts w:ascii="Tahoma" w:hAnsi="Tahoma" w:cs="Tahoma"/>
        <w:i/>
        <w:iCs/>
        <w:color w:val="0000FF"/>
      </w:rPr>
      <w:t>Criado pela Lei nº: 339/2005</w:t>
    </w:r>
  </w:p>
  <w:p w:rsidR="00E13E43" w:rsidRPr="00394F83" w:rsidRDefault="00E13E43" w:rsidP="00CD3E16">
    <w:pPr>
      <w:pStyle w:val="Cabealho"/>
      <w:jc w:val="center"/>
      <w:rPr>
        <w:i/>
        <w:iCs/>
        <w:sz w:val="22"/>
        <w:szCs w:val="22"/>
      </w:rPr>
    </w:pPr>
    <w:r>
      <w:rPr>
        <w:i/>
        <w:iCs/>
        <w:color w:val="0000FF"/>
        <w:sz w:val="22"/>
        <w:szCs w:val="22"/>
      </w:rPr>
      <w:t xml:space="preserve">CNPJ: </w:t>
    </w:r>
    <w:r w:rsidRPr="00394F83">
      <w:rPr>
        <w:i/>
        <w:iCs/>
        <w:color w:val="0000FF"/>
        <w:sz w:val="22"/>
        <w:szCs w:val="22"/>
      </w:rPr>
      <w:t xml:space="preserve">07.984.395/0001-53 </w:t>
    </w:r>
  </w:p>
  <w:p w:rsidR="00E13E43" w:rsidRDefault="00E13E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E13E43" w:rsidP="00A42B93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>
      <w:rPr>
        <w:bCs w:val="0"/>
        <w:noProof/>
        <w:color w:val="0000FF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9590</wp:posOffset>
          </wp:positionH>
          <wp:positionV relativeFrom="paragraph">
            <wp:posOffset>115570</wp:posOffset>
          </wp:positionV>
          <wp:extent cx="755015" cy="855980"/>
          <wp:effectExtent l="0" t="0" r="6985" b="1270"/>
          <wp:wrapNone/>
          <wp:docPr id="118" name="Imagem 118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3E43" w:rsidRPr="00211E7D" w:rsidRDefault="00546818" w:rsidP="0078393C">
    <w:pPr>
      <w:pStyle w:val="Ttulo1"/>
      <w:ind w:left="-567"/>
      <w:jc w:val="center"/>
      <w:rPr>
        <w:rFonts w:ascii="Tahoma" w:hAnsi="Tahoma"/>
        <w:bCs w:val="0"/>
        <w:i/>
        <w:iCs/>
        <w:color w:val="0000FF"/>
        <w:szCs w:val="28"/>
      </w:rPr>
    </w:pPr>
    <w:r w:rsidRPr="0089082D">
      <w:rPr>
        <w:rFonts w:ascii="Tahoma" w:hAnsi="Tahoma" w:cs="Tahoma"/>
        <w:bCs w:val="0"/>
        <w:i/>
        <w:iCs/>
        <w:noProof/>
        <w:color w:val="0000FF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29845</wp:posOffset>
          </wp:positionV>
          <wp:extent cx="741045" cy="862965"/>
          <wp:effectExtent l="0" t="0" r="1905" b="0"/>
          <wp:wrapNone/>
          <wp:docPr id="117" name="Imagem 117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l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8121" r="21476"/>
                  <a:stretch/>
                </pic:blipFill>
                <pic:spPr bwMode="auto">
                  <a:xfrm>
                    <a:off x="0" y="0"/>
                    <a:ext cx="7410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3E43" w:rsidRPr="003F2485">
      <w:rPr>
        <w:rFonts w:ascii="Tahoma" w:hAnsi="Tahoma"/>
        <w:bCs w:val="0"/>
        <w:i/>
        <w:iCs/>
        <w:color w:val="0000FF"/>
        <w:sz w:val="26"/>
        <w:szCs w:val="26"/>
      </w:rPr>
      <w:t>Instituto de Previdência dos Servidores Públicos do Município de Ilhabela</w:t>
    </w:r>
    <w:r w:rsidR="00E13E43">
      <w:rPr>
        <w:rFonts w:ascii="Tahoma" w:hAnsi="Tahoma"/>
        <w:bCs w:val="0"/>
        <w:i/>
        <w:iCs/>
        <w:color w:val="0000FF"/>
        <w:szCs w:val="28"/>
      </w:rPr>
      <w:t>ILHABELAPREV</w:t>
    </w:r>
  </w:p>
  <w:p w:rsidR="00E13E43" w:rsidRDefault="00E13E43" w:rsidP="00A42B93">
    <w:pPr>
      <w:pStyle w:val="Cabealho"/>
      <w:jc w:val="center"/>
      <w:rPr>
        <w:rFonts w:ascii="Tahoma" w:hAnsi="Tahoma" w:cs="Tahoma"/>
        <w:i/>
        <w:iCs/>
        <w:color w:val="0000FF"/>
      </w:rPr>
    </w:pPr>
    <w:r w:rsidRPr="00211E7D">
      <w:rPr>
        <w:rFonts w:ascii="Tahoma" w:hAnsi="Tahoma" w:cs="Tahoma"/>
        <w:i/>
        <w:iCs/>
        <w:color w:val="0000FF"/>
      </w:rPr>
      <w:t>Criado pela Lei nº: 339/2005</w:t>
    </w:r>
  </w:p>
  <w:p w:rsidR="00E13E43" w:rsidRPr="00394F83" w:rsidRDefault="00E13E43" w:rsidP="00A42B93">
    <w:pPr>
      <w:pStyle w:val="Cabealho"/>
      <w:jc w:val="center"/>
      <w:rPr>
        <w:i/>
        <w:iCs/>
        <w:sz w:val="22"/>
        <w:szCs w:val="22"/>
      </w:rPr>
    </w:pPr>
    <w:r>
      <w:rPr>
        <w:i/>
        <w:iCs/>
        <w:color w:val="0000FF"/>
        <w:sz w:val="22"/>
        <w:szCs w:val="22"/>
      </w:rPr>
      <w:t xml:space="preserve">CNPJ: </w:t>
    </w:r>
    <w:r w:rsidRPr="00394F83">
      <w:rPr>
        <w:i/>
        <w:iCs/>
        <w:color w:val="0000FF"/>
        <w:sz w:val="22"/>
        <w:szCs w:val="22"/>
      </w:rPr>
      <w:t xml:space="preserve">07.984.395/0001-53 </w:t>
    </w:r>
  </w:p>
  <w:p w:rsidR="00E13E43" w:rsidRDefault="00E13E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640"/>
    <w:multiLevelType w:val="hybridMultilevel"/>
    <w:tmpl w:val="354C160C"/>
    <w:lvl w:ilvl="0" w:tplc="04160011">
      <w:start w:val="1"/>
      <w:numFmt w:val="decimal"/>
      <w:lvlText w:val="%1)"/>
      <w:lvlJc w:val="left"/>
      <w:pPr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8C925E8"/>
    <w:multiLevelType w:val="hybridMultilevel"/>
    <w:tmpl w:val="772C757C"/>
    <w:lvl w:ilvl="0" w:tplc="B748B62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B32BFF"/>
    <w:multiLevelType w:val="hybridMultilevel"/>
    <w:tmpl w:val="28024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2C2C"/>
    <w:multiLevelType w:val="hybridMultilevel"/>
    <w:tmpl w:val="BD5AA002"/>
    <w:lvl w:ilvl="0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2E2"/>
    <w:rsid w:val="00000A0C"/>
    <w:rsid w:val="000017ED"/>
    <w:rsid w:val="00004CE4"/>
    <w:rsid w:val="00006E51"/>
    <w:rsid w:val="0001034C"/>
    <w:rsid w:val="000140B3"/>
    <w:rsid w:val="00016D8D"/>
    <w:rsid w:val="00021E93"/>
    <w:rsid w:val="00026ABA"/>
    <w:rsid w:val="0002752E"/>
    <w:rsid w:val="00027F0E"/>
    <w:rsid w:val="00035A9E"/>
    <w:rsid w:val="00043587"/>
    <w:rsid w:val="00043872"/>
    <w:rsid w:val="00054167"/>
    <w:rsid w:val="00055084"/>
    <w:rsid w:val="000555E6"/>
    <w:rsid w:val="000636E4"/>
    <w:rsid w:val="000662FC"/>
    <w:rsid w:val="00070866"/>
    <w:rsid w:val="00070DE8"/>
    <w:rsid w:val="000750EC"/>
    <w:rsid w:val="000764C0"/>
    <w:rsid w:val="0007684A"/>
    <w:rsid w:val="00094544"/>
    <w:rsid w:val="000952ED"/>
    <w:rsid w:val="000A1B43"/>
    <w:rsid w:val="000A4CA2"/>
    <w:rsid w:val="000A6B4D"/>
    <w:rsid w:val="000B2019"/>
    <w:rsid w:val="000B3D55"/>
    <w:rsid w:val="000B3E69"/>
    <w:rsid w:val="000B68F7"/>
    <w:rsid w:val="000C115E"/>
    <w:rsid w:val="000C540C"/>
    <w:rsid w:val="000C7670"/>
    <w:rsid w:val="000D3E0E"/>
    <w:rsid w:val="000D522C"/>
    <w:rsid w:val="000D5891"/>
    <w:rsid w:val="000E12BC"/>
    <w:rsid w:val="000E45CA"/>
    <w:rsid w:val="000E6A39"/>
    <w:rsid w:val="000F0306"/>
    <w:rsid w:val="000F10FC"/>
    <w:rsid w:val="000F4F87"/>
    <w:rsid w:val="000F5D57"/>
    <w:rsid w:val="000F7589"/>
    <w:rsid w:val="0010276F"/>
    <w:rsid w:val="00102777"/>
    <w:rsid w:val="00102988"/>
    <w:rsid w:val="00102B89"/>
    <w:rsid w:val="00102F50"/>
    <w:rsid w:val="00105E6F"/>
    <w:rsid w:val="001110CE"/>
    <w:rsid w:val="0011218A"/>
    <w:rsid w:val="001128B9"/>
    <w:rsid w:val="00117AAF"/>
    <w:rsid w:val="00121CC0"/>
    <w:rsid w:val="00123CBD"/>
    <w:rsid w:val="00125BC9"/>
    <w:rsid w:val="00136447"/>
    <w:rsid w:val="0014066F"/>
    <w:rsid w:val="001408AF"/>
    <w:rsid w:val="0014266F"/>
    <w:rsid w:val="00142C4F"/>
    <w:rsid w:val="00142EC1"/>
    <w:rsid w:val="00144556"/>
    <w:rsid w:val="00151BC1"/>
    <w:rsid w:val="001549B1"/>
    <w:rsid w:val="001558FB"/>
    <w:rsid w:val="00160AFD"/>
    <w:rsid w:val="001615AE"/>
    <w:rsid w:val="00161EB2"/>
    <w:rsid w:val="00170374"/>
    <w:rsid w:val="0017233E"/>
    <w:rsid w:val="0017327B"/>
    <w:rsid w:val="00174EBA"/>
    <w:rsid w:val="00175C7A"/>
    <w:rsid w:val="0018041B"/>
    <w:rsid w:val="00180C50"/>
    <w:rsid w:val="00184269"/>
    <w:rsid w:val="0018586C"/>
    <w:rsid w:val="00190243"/>
    <w:rsid w:val="00193828"/>
    <w:rsid w:val="001A15C1"/>
    <w:rsid w:val="001B5242"/>
    <w:rsid w:val="001B7E00"/>
    <w:rsid w:val="001C2039"/>
    <w:rsid w:val="001C2D1B"/>
    <w:rsid w:val="001C7D43"/>
    <w:rsid w:val="001D1939"/>
    <w:rsid w:val="001D1E3E"/>
    <w:rsid w:val="001D4F46"/>
    <w:rsid w:val="001D6505"/>
    <w:rsid w:val="001E429A"/>
    <w:rsid w:val="001E7954"/>
    <w:rsid w:val="001F5521"/>
    <w:rsid w:val="001F6E99"/>
    <w:rsid w:val="001F6ED9"/>
    <w:rsid w:val="00201179"/>
    <w:rsid w:val="00203F8D"/>
    <w:rsid w:val="002041A2"/>
    <w:rsid w:val="002055E2"/>
    <w:rsid w:val="00211444"/>
    <w:rsid w:val="00212F3E"/>
    <w:rsid w:val="002159A5"/>
    <w:rsid w:val="00223015"/>
    <w:rsid w:val="00225767"/>
    <w:rsid w:val="00242EA0"/>
    <w:rsid w:val="00242F7E"/>
    <w:rsid w:val="002458FD"/>
    <w:rsid w:val="002504A4"/>
    <w:rsid w:val="00251DFF"/>
    <w:rsid w:val="00253F35"/>
    <w:rsid w:val="00256FA7"/>
    <w:rsid w:val="00261471"/>
    <w:rsid w:val="00262527"/>
    <w:rsid w:val="00266649"/>
    <w:rsid w:val="00274C3C"/>
    <w:rsid w:val="00283DEB"/>
    <w:rsid w:val="00292BF8"/>
    <w:rsid w:val="002935EE"/>
    <w:rsid w:val="00295A7C"/>
    <w:rsid w:val="002A14BC"/>
    <w:rsid w:val="002A22C2"/>
    <w:rsid w:val="002A3C80"/>
    <w:rsid w:val="002D3398"/>
    <w:rsid w:val="002D3D9D"/>
    <w:rsid w:val="002D47E0"/>
    <w:rsid w:val="002E043D"/>
    <w:rsid w:val="002E0774"/>
    <w:rsid w:val="002E360B"/>
    <w:rsid w:val="002E7684"/>
    <w:rsid w:val="002F3874"/>
    <w:rsid w:val="003002F0"/>
    <w:rsid w:val="0030154C"/>
    <w:rsid w:val="00306C16"/>
    <w:rsid w:val="00310BDA"/>
    <w:rsid w:val="003151B8"/>
    <w:rsid w:val="00315FC0"/>
    <w:rsid w:val="00323015"/>
    <w:rsid w:val="00323817"/>
    <w:rsid w:val="00324671"/>
    <w:rsid w:val="003259B8"/>
    <w:rsid w:val="00326A79"/>
    <w:rsid w:val="003270D9"/>
    <w:rsid w:val="00332493"/>
    <w:rsid w:val="003339FA"/>
    <w:rsid w:val="00335592"/>
    <w:rsid w:val="00336314"/>
    <w:rsid w:val="00336544"/>
    <w:rsid w:val="00336FAC"/>
    <w:rsid w:val="003416CB"/>
    <w:rsid w:val="0035027F"/>
    <w:rsid w:val="003520D5"/>
    <w:rsid w:val="00355829"/>
    <w:rsid w:val="00357B70"/>
    <w:rsid w:val="00363025"/>
    <w:rsid w:val="003643B6"/>
    <w:rsid w:val="00364913"/>
    <w:rsid w:val="003649E9"/>
    <w:rsid w:val="00364D54"/>
    <w:rsid w:val="00367C8E"/>
    <w:rsid w:val="003707F4"/>
    <w:rsid w:val="0037670B"/>
    <w:rsid w:val="00380A45"/>
    <w:rsid w:val="00381158"/>
    <w:rsid w:val="00386A1A"/>
    <w:rsid w:val="0039032B"/>
    <w:rsid w:val="003933A9"/>
    <w:rsid w:val="003A5132"/>
    <w:rsid w:val="003A71C9"/>
    <w:rsid w:val="003B3295"/>
    <w:rsid w:val="003B60BC"/>
    <w:rsid w:val="003C0278"/>
    <w:rsid w:val="003C0783"/>
    <w:rsid w:val="003C2A5F"/>
    <w:rsid w:val="003C478C"/>
    <w:rsid w:val="003C50B0"/>
    <w:rsid w:val="003C5C63"/>
    <w:rsid w:val="003D6E02"/>
    <w:rsid w:val="003E558B"/>
    <w:rsid w:val="003F2485"/>
    <w:rsid w:val="003F2BA1"/>
    <w:rsid w:val="003F7A37"/>
    <w:rsid w:val="0040194D"/>
    <w:rsid w:val="00402545"/>
    <w:rsid w:val="004028A5"/>
    <w:rsid w:val="00403DAD"/>
    <w:rsid w:val="00404992"/>
    <w:rsid w:val="00411538"/>
    <w:rsid w:val="004134DD"/>
    <w:rsid w:val="00413D90"/>
    <w:rsid w:val="00415C7E"/>
    <w:rsid w:val="00420C45"/>
    <w:rsid w:val="00420F88"/>
    <w:rsid w:val="00421E30"/>
    <w:rsid w:val="004316F7"/>
    <w:rsid w:val="00432745"/>
    <w:rsid w:val="00444EAB"/>
    <w:rsid w:val="004507F1"/>
    <w:rsid w:val="004512CC"/>
    <w:rsid w:val="004523F1"/>
    <w:rsid w:val="00453E73"/>
    <w:rsid w:val="00456FED"/>
    <w:rsid w:val="00463145"/>
    <w:rsid w:val="0047042D"/>
    <w:rsid w:val="0047302B"/>
    <w:rsid w:val="004748B8"/>
    <w:rsid w:val="004804B3"/>
    <w:rsid w:val="00480F52"/>
    <w:rsid w:val="004851DE"/>
    <w:rsid w:val="00487078"/>
    <w:rsid w:val="00490CB5"/>
    <w:rsid w:val="00490CE7"/>
    <w:rsid w:val="004919D6"/>
    <w:rsid w:val="00494308"/>
    <w:rsid w:val="004971AF"/>
    <w:rsid w:val="004A056E"/>
    <w:rsid w:val="004A05D1"/>
    <w:rsid w:val="004A432B"/>
    <w:rsid w:val="004A4A28"/>
    <w:rsid w:val="004A6EE3"/>
    <w:rsid w:val="004A7F6D"/>
    <w:rsid w:val="004B4ECC"/>
    <w:rsid w:val="004C1066"/>
    <w:rsid w:val="004C3433"/>
    <w:rsid w:val="004C4BEE"/>
    <w:rsid w:val="004C4E27"/>
    <w:rsid w:val="004C55C8"/>
    <w:rsid w:val="004D154D"/>
    <w:rsid w:val="004D1E85"/>
    <w:rsid w:val="004D2720"/>
    <w:rsid w:val="004D549F"/>
    <w:rsid w:val="004D75E6"/>
    <w:rsid w:val="004E23EF"/>
    <w:rsid w:val="004E2FE7"/>
    <w:rsid w:val="004E303E"/>
    <w:rsid w:val="00506CFC"/>
    <w:rsid w:val="00511CB5"/>
    <w:rsid w:val="00513A07"/>
    <w:rsid w:val="00514075"/>
    <w:rsid w:val="00517A10"/>
    <w:rsid w:val="00517DD6"/>
    <w:rsid w:val="0052074C"/>
    <w:rsid w:val="00520A58"/>
    <w:rsid w:val="005211E2"/>
    <w:rsid w:val="00523A7F"/>
    <w:rsid w:val="00524789"/>
    <w:rsid w:val="0053371E"/>
    <w:rsid w:val="00542182"/>
    <w:rsid w:val="005440F6"/>
    <w:rsid w:val="00544953"/>
    <w:rsid w:val="00546818"/>
    <w:rsid w:val="00551B81"/>
    <w:rsid w:val="00554370"/>
    <w:rsid w:val="005544D6"/>
    <w:rsid w:val="00556F43"/>
    <w:rsid w:val="005714D7"/>
    <w:rsid w:val="0057268B"/>
    <w:rsid w:val="005752B6"/>
    <w:rsid w:val="0058124B"/>
    <w:rsid w:val="00583EAD"/>
    <w:rsid w:val="005847D8"/>
    <w:rsid w:val="00594D9F"/>
    <w:rsid w:val="005A3316"/>
    <w:rsid w:val="005A412A"/>
    <w:rsid w:val="005A5353"/>
    <w:rsid w:val="005A54BC"/>
    <w:rsid w:val="005B2376"/>
    <w:rsid w:val="005B27A6"/>
    <w:rsid w:val="005B5E5C"/>
    <w:rsid w:val="005B6194"/>
    <w:rsid w:val="005B73A5"/>
    <w:rsid w:val="005C26E4"/>
    <w:rsid w:val="005C3E6C"/>
    <w:rsid w:val="005C474E"/>
    <w:rsid w:val="005C4F92"/>
    <w:rsid w:val="005C73AC"/>
    <w:rsid w:val="005C73D9"/>
    <w:rsid w:val="005D163C"/>
    <w:rsid w:val="005D1E15"/>
    <w:rsid w:val="005D3949"/>
    <w:rsid w:val="005D5410"/>
    <w:rsid w:val="005E1C9D"/>
    <w:rsid w:val="005E24F5"/>
    <w:rsid w:val="005F11A8"/>
    <w:rsid w:val="005F1A6D"/>
    <w:rsid w:val="005F5859"/>
    <w:rsid w:val="005F73A2"/>
    <w:rsid w:val="00602842"/>
    <w:rsid w:val="00602912"/>
    <w:rsid w:val="006030D7"/>
    <w:rsid w:val="006035EE"/>
    <w:rsid w:val="00603BB3"/>
    <w:rsid w:val="00605B18"/>
    <w:rsid w:val="00606763"/>
    <w:rsid w:val="006069D9"/>
    <w:rsid w:val="00612804"/>
    <w:rsid w:val="00616346"/>
    <w:rsid w:val="00617A4A"/>
    <w:rsid w:val="00625E44"/>
    <w:rsid w:val="006356F2"/>
    <w:rsid w:val="00635B6D"/>
    <w:rsid w:val="006379A4"/>
    <w:rsid w:val="00643345"/>
    <w:rsid w:val="0064496F"/>
    <w:rsid w:val="00650C97"/>
    <w:rsid w:val="00652292"/>
    <w:rsid w:val="00654DA5"/>
    <w:rsid w:val="00657DD8"/>
    <w:rsid w:val="00661E5B"/>
    <w:rsid w:val="0066211A"/>
    <w:rsid w:val="0066405D"/>
    <w:rsid w:val="00664E47"/>
    <w:rsid w:val="006713BA"/>
    <w:rsid w:val="006738BB"/>
    <w:rsid w:val="00673EB0"/>
    <w:rsid w:val="00675344"/>
    <w:rsid w:val="00675424"/>
    <w:rsid w:val="00677E2E"/>
    <w:rsid w:val="006813E4"/>
    <w:rsid w:val="00682E4D"/>
    <w:rsid w:val="00683C8C"/>
    <w:rsid w:val="00684940"/>
    <w:rsid w:val="00690A01"/>
    <w:rsid w:val="0069508A"/>
    <w:rsid w:val="00695130"/>
    <w:rsid w:val="00696FD6"/>
    <w:rsid w:val="006A2E20"/>
    <w:rsid w:val="006A4859"/>
    <w:rsid w:val="006C6446"/>
    <w:rsid w:val="006C6B00"/>
    <w:rsid w:val="006D2421"/>
    <w:rsid w:val="006D759C"/>
    <w:rsid w:val="006E24D3"/>
    <w:rsid w:val="006E2DE7"/>
    <w:rsid w:val="006E37DF"/>
    <w:rsid w:val="006E53D0"/>
    <w:rsid w:val="006F6ADD"/>
    <w:rsid w:val="006F7946"/>
    <w:rsid w:val="00710E5E"/>
    <w:rsid w:val="00724B76"/>
    <w:rsid w:val="007259F7"/>
    <w:rsid w:val="00727DDB"/>
    <w:rsid w:val="00730821"/>
    <w:rsid w:val="007312F9"/>
    <w:rsid w:val="00735988"/>
    <w:rsid w:val="00747CE4"/>
    <w:rsid w:val="00760BBA"/>
    <w:rsid w:val="00760DC4"/>
    <w:rsid w:val="00760E49"/>
    <w:rsid w:val="00760F6D"/>
    <w:rsid w:val="00766EFB"/>
    <w:rsid w:val="00770ECE"/>
    <w:rsid w:val="00771450"/>
    <w:rsid w:val="007718C4"/>
    <w:rsid w:val="00773379"/>
    <w:rsid w:val="00776930"/>
    <w:rsid w:val="00781038"/>
    <w:rsid w:val="007823C1"/>
    <w:rsid w:val="0078393C"/>
    <w:rsid w:val="00787604"/>
    <w:rsid w:val="007907DC"/>
    <w:rsid w:val="00791021"/>
    <w:rsid w:val="00792086"/>
    <w:rsid w:val="007A16A4"/>
    <w:rsid w:val="007A3AE4"/>
    <w:rsid w:val="007B2149"/>
    <w:rsid w:val="007B42B1"/>
    <w:rsid w:val="007B732E"/>
    <w:rsid w:val="007B7C11"/>
    <w:rsid w:val="007C0AF9"/>
    <w:rsid w:val="007E5785"/>
    <w:rsid w:val="007E6495"/>
    <w:rsid w:val="007F0610"/>
    <w:rsid w:val="007F1FD9"/>
    <w:rsid w:val="007F3C1B"/>
    <w:rsid w:val="007F4A40"/>
    <w:rsid w:val="0080292D"/>
    <w:rsid w:val="00803F45"/>
    <w:rsid w:val="00804585"/>
    <w:rsid w:val="00805C02"/>
    <w:rsid w:val="00807162"/>
    <w:rsid w:val="00810FC6"/>
    <w:rsid w:val="00813A49"/>
    <w:rsid w:val="00814D45"/>
    <w:rsid w:val="008168D6"/>
    <w:rsid w:val="00820F6D"/>
    <w:rsid w:val="008244F4"/>
    <w:rsid w:val="00832394"/>
    <w:rsid w:val="00836F2F"/>
    <w:rsid w:val="00837DA3"/>
    <w:rsid w:val="0084258A"/>
    <w:rsid w:val="00842EC5"/>
    <w:rsid w:val="0084318D"/>
    <w:rsid w:val="00843C13"/>
    <w:rsid w:val="0084412E"/>
    <w:rsid w:val="00845330"/>
    <w:rsid w:val="00845A95"/>
    <w:rsid w:val="00845AAE"/>
    <w:rsid w:val="00847B02"/>
    <w:rsid w:val="00850CAD"/>
    <w:rsid w:val="00852A06"/>
    <w:rsid w:val="0086341E"/>
    <w:rsid w:val="00867648"/>
    <w:rsid w:val="00873F84"/>
    <w:rsid w:val="00875DE4"/>
    <w:rsid w:val="00875E80"/>
    <w:rsid w:val="008776F6"/>
    <w:rsid w:val="008779E6"/>
    <w:rsid w:val="0088028C"/>
    <w:rsid w:val="008824F8"/>
    <w:rsid w:val="00883D5C"/>
    <w:rsid w:val="00883DED"/>
    <w:rsid w:val="00885B2E"/>
    <w:rsid w:val="008869C1"/>
    <w:rsid w:val="008915DE"/>
    <w:rsid w:val="0089317C"/>
    <w:rsid w:val="00896550"/>
    <w:rsid w:val="008A08CE"/>
    <w:rsid w:val="008A0CA7"/>
    <w:rsid w:val="008A393C"/>
    <w:rsid w:val="008B100F"/>
    <w:rsid w:val="008B1F0D"/>
    <w:rsid w:val="008B366E"/>
    <w:rsid w:val="008B7AB8"/>
    <w:rsid w:val="008B7DA2"/>
    <w:rsid w:val="008C1486"/>
    <w:rsid w:val="008C5AC9"/>
    <w:rsid w:val="008D4FA2"/>
    <w:rsid w:val="008E025E"/>
    <w:rsid w:val="008E6D28"/>
    <w:rsid w:val="008F056D"/>
    <w:rsid w:val="008F0C87"/>
    <w:rsid w:val="008F5429"/>
    <w:rsid w:val="009026ED"/>
    <w:rsid w:val="00906E9D"/>
    <w:rsid w:val="00911A79"/>
    <w:rsid w:val="0091374B"/>
    <w:rsid w:val="00914100"/>
    <w:rsid w:val="009164FD"/>
    <w:rsid w:val="009271DE"/>
    <w:rsid w:val="00927276"/>
    <w:rsid w:val="00927A72"/>
    <w:rsid w:val="00927D2C"/>
    <w:rsid w:val="00932898"/>
    <w:rsid w:val="009336C8"/>
    <w:rsid w:val="00935F91"/>
    <w:rsid w:val="00936BF4"/>
    <w:rsid w:val="009378DB"/>
    <w:rsid w:val="00941916"/>
    <w:rsid w:val="00945AD9"/>
    <w:rsid w:val="00953C58"/>
    <w:rsid w:val="00957B68"/>
    <w:rsid w:val="00965082"/>
    <w:rsid w:val="00966013"/>
    <w:rsid w:val="00966F2A"/>
    <w:rsid w:val="00971677"/>
    <w:rsid w:val="00973EDE"/>
    <w:rsid w:val="00977D82"/>
    <w:rsid w:val="00980D72"/>
    <w:rsid w:val="0098131D"/>
    <w:rsid w:val="00982E0D"/>
    <w:rsid w:val="009867D9"/>
    <w:rsid w:val="00991257"/>
    <w:rsid w:val="00994A1F"/>
    <w:rsid w:val="00996654"/>
    <w:rsid w:val="00996763"/>
    <w:rsid w:val="009A009F"/>
    <w:rsid w:val="009A0A0D"/>
    <w:rsid w:val="009A2CE7"/>
    <w:rsid w:val="009A4491"/>
    <w:rsid w:val="009A516B"/>
    <w:rsid w:val="009B1E45"/>
    <w:rsid w:val="009B51DC"/>
    <w:rsid w:val="009B7C73"/>
    <w:rsid w:val="009C187A"/>
    <w:rsid w:val="009C272E"/>
    <w:rsid w:val="009D0A54"/>
    <w:rsid w:val="009D0A76"/>
    <w:rsid w:val="009D0D33"/>
    <w:rsid w:val="009E4604"/>
    <w:rsid w:val="009E5605"/>
    <w:rsid w:val="009F45E4"/>
    <w:rsid w:val="00A06913"/>
    <w:rsid w:val="00A10FC3"/>
    <w:rsid w:val="00A14621"/>
    <w:rsid w:val="00A1492E"/>
    <w:rsid w:val="00A207F7"/>
    <w:rsid w:val="00A210F1"/>
    <w:rsid w:val="00A2337A"/>
    <w:rsid w:val="00A27DBA"/>
    <w:rsid w:val="00A31F99"/>
    <w:rsid w:val="00A33B59"/>
    <w:rsid w:val="00A33D40"/>
    <w:rsid w:val="00A422B8"/>
    <w:rsid w:val="00A42B93"/>
    <w:rsid w:val="00A445B3"/>
    <w:rsid w:val="00A5240B"/>
    <w:rsid w:val="00A529D9"/>
    <w:rsid w:val="00A52C18"/>
    <w:rsid w:val="00A567D0"/>
    <w:rsid w:val="00A62644"/>
    <w:rsid w:val="00A63CFF"/>
    <w:rsid w:val="00A666B1"/>
    <w:rsid w:val="00A713FD"/>
    <w:rsid w:val="00A733DC"/>
    <w:rsid w:val="00A75368"/>
    <w:rsid w:val="00A809F2"/>
    <w:rsid w:val="00A82A47"/>
    <w:rsid w:val="00A9063F"/>
    <w:rsid w:val="00A91BF5"/>
    <w:rsid w:val="00AA1011"/>
    <w:rsid w:val="00AA1C24"/>
    <w:rsid w:val="00AA329C"/>
    <w:rsid w:val="00AA3CBB"/>
    <w:rsid w:val="00AA4224"/>
    <w:rsid w:val="00AA491C"/>
    <w:rsid w:val="00AA747D"/>
    <w:rsid w:val="00AA756C"/>
    <w:rsid w:val="00AA75AF"/>
    <w:rsid w:val="00AB4392"/>
    <w:rsid w:val="00AB5F59"/>
    <w:rsid w:val="00AC7152"/>
    <w:rsid w:val="00AD4520"/>
    <w:rsid w:val="00AD60E6"/>
    <w:rsid w:val="00AE2EB9"/>
    <w:rsid w:val="00AE707D"/>
    <w:rsid w:val="00AF306E"/>
    <w:rsid w:val="00AF44A1"/>
    <w:rsid w:val="00AF4F70"/>
    <w:rsid w:val="00B04BE4"/>
    <w:rsid w:val="00B07B70"/>
    <w:rsid w:val="00B1420B"/>
    <w:rsid w:val="00B15190"/>
    <w:rsid w:val="00B15AA1"/>
    <w:rsid w:val="00B211CC"/>
    <w:rsid w:val="00B231C8"/>
    <w:rsid w:val="00B453B5"/>
    <w:rsid w:val="00B46B54"/>
    <w:rsid w:val="00B50168"/>
    <w:rsid w:val="00B52D73"/>
    <w:rsid w:val="00B52F22"/>
    <w:rsid w:val="00B57584"/>
    <w:rsid w:val="00B579B5"/>
    <w:rsid w:val="00B612A4"/>
    <w:rsid w:val="00B66FFB"/>
    <w:rsid w:val="00B679F3"/>
    <w:rsid w:val="00B749D0"/>
    <w:rsid w:val="00B80536"/>
    <w:rsid w:val="00B808BD"/>
    <w:rsid w:val="00B81047"/>
    <w:rsid w:val="00B8163B"/>
    <w:rsid w:val="00B82072"/>
    <w:rsid w:val="00B91BE8"/>
    <w:rsid w:val="00B92102"/>
    <w:rsid w:val="00B9379D"/>
    <w:rsid w:val="00BB3F83"/>
    <w:rsid w:val="00BB7EDB"/>
    <w:rsid w:val="00BC0396"/>
    <w:rsid w:val="00BC72E5"/>
    <w:rsid w:val="00BD4635"/>
    <w:rsid w:val="00BD6299"/>
    <w:rsid w:val="00BE1F8C"/>
    <w:rsid w:val="00BF332A"/>
    <w:rsid w:val="00BF3E7F"/>
    <w:rsid w:val="00BF4A1C"/>
    <w:rsid w:val="00BF599A"/>
    <w:rsid w:val="00BF5EB1"/>
    <w:rsid w:val="00BF64D1"/>
    <w:rsid w:val="00BF6907"/>
    <w:rsid w:val="00BF7A05"/>
    <w:rsid w:val="00C01357"/>
    <w:rsid w:val="00C079E2"/>
    <w:rsid w:val="00C107E6"/>
    <w:rsid w:val="00C14782"/>
    <w:rsid w:val="00C152E2"/>
    <w:rsid w:val="00C23228"/>
    <w:rsid w:val="00C273C8"/>
    <w:rsid w:val="00C330F6"/>
    <w:rsid w:val="00C3493B"/>
    <w:rsid w:val="00C3586E"/>
    <w:rsid w:val="00C35F32"/>
    <w:rsid w:val="00C52DBE"/>
    <w:rsid w:val="00C647FE"/>
    <w:rsid w:val="00C7174F"/>
    <w:rsid w:val="00C72B22"/>
    <w:rsid w:val="00C74104"/>
    <w:rsid w:val="00C80AC0"/>
    <w:rsid w:val="00C81A0A"/>
    <w:rsid w:val="00C91C8F"/>
    <w:rsid w:val="00C96D77"/>
    <w:rsid w:val="00CA06FB"/>
    <w:rsid w:val="00CA6ECC"/>
    <w:rsid w:val="00CB0A48"/>
    <w:rsid w:val="00CB1C36"/>
    <w:rsid w:val="00CB3468"/>
    <w:rsid w:val="00CB4F2E"/>
    <w:rsid w:val="00CC3634"/>
    <w:rsid w:val="00CD3CCA"/>
    <w:rsid w:val="00CD3E16"/>
    <w:rsid w:val="00CD4D71"/>
    <w:rsid w:val="00CF0F13"/>
    <w:rsid w:val="00CF2634"/>
    <w:rsid w:val="00CF276F"/>
    <w:rsid w:val="00CF4204"/>
    <w:rsid w:val="00D02D47"/>
    <w:rsid w:val="00D10164"/>
    <w:rsid w:val="00D1459D"/>
    <w:rsid w:val="00D1767D"/>
    <w:rsid w:val="00D220FB"/>
    <w:rsid w:val="00D224BC"/>
    <w:rsid w:val="00D22935"/>
    <w:rsid w:val="00D25BE3"/>
    <w:rsid w:val="00D263BA"/>
    <w:rsid w:val="00D30F40"/>
    <w:rsid w:val="00D32FB5"/>
    <w:rsid w:val="00D416A1"/>
    <w:rsid w:val="00D41714"/>
    <w:rsid w:val="00D43FF6"/>
    <w:rsid w:val="00D47154"/>
    <w:rsid w:val="00D47E54"/>
    <w:rsid w:val="00D47F8A"/>
    <w:rsid w:val="00D56DE7"/>
    <w:rsid w:val="00D56ED4"/>
    <w:rsid w:val="00D6056B"/>
    <w:rsid w:val="00D61696"/>
    <w:rsid w:val="00D62432"/>
    <w:rsid w:val="00D73110"/>
    <w:rsid w:val="00D86ABF"/>
    <w:rsid w:val="00D93BC6"/>
    <w:rsid w:val="00D9553C"/>
    <w:rsid w:val="00DA142B"/>
    <w:rsid w:val="00DB3AAE"/>
    <w:rsid w:val="00DB3B56"/>
    <w:rsid w:val="00DB3E98"/>
    <w:rsid w:val="00DB4912"/>
    <w:rsid w:val="00DB6C38"/>
    <w:rsid w:val="00DC0B18"/>
    <w:rsid w:val="00DD0F35"/>
    <w:rsid w:val="00DD5653"/>
    <w:rsid w:val="00DD5F52"/>
    <w:rsid w:val="00DD6CDE"/>
    <w:rsid w:val="00DF0C44"/>
    <w:rsid w:val="00DF1917"/>
    <w:rsid w:val="00DF48DF"/>
    <w:rsid w:val="00E031F1"/>
    <w:rsid w:val="00E11962"/>
    <w:rsid w:val="00E13E43"/>
    <w:rsid w:val="00E21DFB"/>
    <w:rsid w:val="00E314C8"/>
    <w:rsid w:val="00E31CA9"/>
    <w:rsid w:val="00E32A9A"/>
    <w:rsid w:val="00E350FA"/>
    <w:rsid w:val="00E37349"/>
    <w:rsid w:val="00E4217F"/>
    <w:rsid w:val="00E425C3"/>
    <w:rsid w:val="00E4457C"/>
    <w:rsid w:val="00E47C66"/>
    <w:rsid w:val="00E65BFB"/>
    <w:rsid w:val="00E678BB"/>
    <w:rsid w:val="00E67FFB"/>
    <w:rsid w:val="00E77C43"/>
    <w:rsid w:val="00E81885"/>
    <w:rsid w:val="00E81F2C"/>
    <w:rsid w:val="00E82793"/>
    <w:rsid w:val="00E82D87"/>
    <w:rsid w:val="00E83085"/>
    <w:rsid w:val="00E85AC3"/>
    <w:rsid w:val="00E85EF8"/>
    <w:rsid w:val="00E9088F"/>
    <w:rsid w:val="00E90C9F"/>
    <w:rsid w:val="00E911CC"/>
    <w:rsid w:val="00E95BA1"/>
    <w:rsid w:val="00E96224"/>
    <w:rsid w:val="00EA2671"/>
    <w:rsid w:val="00EB11D4"/>
    <w:rsid w:val="00EB5C2E"/>
    <w:rsid w:val="00EB678A"/>
    <w:rsid w:val="00EB6CBB"/>
    <w:rsid w:val="00EC0EC3"/>
    <w:rsid w:val="00EC1786"/>
    <w:rsid w:val="00EC4632"/>
    <w:rsid w:val="00EC46DD"/>
    <w:rsid w:val="00EC67DB"/>
    <w:rsid w:val="00EC6AD5"/>
    <w:rsid w:val="00EC7AE1"/>
    <w:rsid w:val="00ED3507"/>
    <w:rsid w:val="00ED3B28"/>
    <w:rsid w:val="00ED565D"/>
    <w:rsid w:val="00EE5972"/>
    <w:rsid w:val="00EE748C"/>
    <w:rsid w:val="00EF0AE4"/>
    <w:rsid w:val="00EF7044"/>
    <w:rsid w:val="00F042A8"/>
    <w:rsid w:val="00F107F0"/>
    <w:rsid w:val="00F127E5"/>
    <w:rsid w:val="00F130A8"/>
    <w:rsid w:val="00F174C5"/>
    <w:rsid w:val="00F307C8"/>
    <w:rsid w:val="00F30A66"/>
    <w:rsid w:val="00F35DB0"/>
    <w:rsid w:val="00F43630"/>
    <w:rsid w:val="00F44305"/>
    <w:rsid w:val="00F451D5"/>
    <w:rsid w:val="00F5423B"/>
    <w:rsid w:val="00F578E4"/>
    <w:rsid w:val="00F608FE"/>
    <w:rsid w:val="00F6389B"/>
    <w:rsid w:val="00F7588D"/>
    <w:rsid w:val="00F814D5"/>
    <w:rsid w:val="00F836EE"/>
    <w:rsid w:val="00F87F28"/>
    <w:rsid w:val="00F908F1"/>
    <w:rsid w:val="00F93D42"/>
    <w:rsid w:val="00FA2E6B"/>
    <w:rsid w:val="00FB6B43"/>
    <w:rsid w:val="00FB7A88"/>
    <w:rsid w:val="00FC2968"/>
    <w:rsid w:val="00FC2AB6"/>
    <w:rsid w:val="00FC2EDF"/>
    <w:rsid w:val="00FC602D"/>
    <w:rsid w:val="00FD08F5"/>
    <w:rsid w:val="00FD7116"/>
    <w:rsid w:val="00FD7B2B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F3F156"/>
  <w15:docId w15:val="{5688CDFF-743E-4401-969C-4DEA2C8F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E"/>
  </w:style>
  <w:style w:type="paragraph" w:styleId="Ttulo1">
    <w:name w:val="heading 1"/>
    <w:basedOn w:val="Normal"/>
    <w:next w:val="Normal"/>
    <w:qFormat/>
    <w:rsid w:val="005D1E15"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rsid w:val="005D1E15"/>
    <w:pPr>
      <w:keepNext/>
      <w:jc w:val="both"/>
      <w:outlineLvl w:val="1"/>
    </w:pPr>
    <w:rPr>
      <w:bCs/>
      <w:u w:val="single"/>
    </w:rPr>
  </w:style>
  <w:style w:type="paragraph" w:styleId="Ttulo3">
    <w:name w:val="heading 3"/>
    <w:basedOn w:val="Normal"/>
    <w:next w:val="Normal"/>
    <w:qFormat/>
    <w:rsid w:val="005D1E15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D1E15"/>
    <w:pPr>
      <w:keepNext/>
      <w:jc w:val="both"/>
      <w:outlineLvl w:val="3"/>
    </w:pPr>
    <w:rPr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D1E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1E15"/>
  </w:style>
  <w:style w:type="paragraph" w:styleId="Recuodecorpodetexto">
    <w:name w:val="Body Text Indent"/>
    <w:basedOn w:val="Normal"/>
    <w:rsid w:val="005D1E15"/>
    <w:pPr>
      <w:ind w:firstLine="1980"/>
      <w:jc w:val="both"/>
    </w:pPr>
    <w:rPr>
      <w:bCs/>
      <w:sz w:val="28"/>
    </w:rPr>
  </w:style>
  <w:style w:type="paragraph" w:styleId="Recuodecorpodetexto2">
    <w:name w:val="Body Text Indent 2"/>
    <w:basedOn w:val="Normal"/>
    <w:rsid w:val="005D1E15"/>
    <w:pPr>
      <w:ind w:firstLine="1800"/>
      <w:jc w:val="both"/>
    </w:pPr>
    <w:rPr>
      <w:bCs/>
    </w:rPr>
  </w:style>
  <w:style w:type="paragraph" w:styleId="Corpodetexto">
    <w:name w:val="Body Text"/>
    <w:basedOn w:val="Normal"/>
    <w:rsid w:val="005D1E15"/>
    <w:pPr>
      <w:jc w:val="both"/>
    </w:pPr>
    <w:rPr>
      <w:bCs/>
    </w:rPr>
  </w:style>
  <w:style w:type="paragraph" w:styleId="Recuodecorpodetexto3">
    <w:name w:val="Body Text Indent 3"/>
    <w:basedOn w:val="Normal"/>
    <w:rsid w:val="005D1E15"/>
    <w:pPr>
      <w:ind w:left="1416" w:firstLine="708"/>
      <w:jc w:val="both"/>
    </w:pPr>
    <w:rPr>
      <w:bCs/>
    </w:rPr>
  </w:style>
  <w:style w:type="paragraph" w:styleId="Cabealho">
    <w:name w:val="header"/>
    <w:basedOn w:val="Normal"/>
    <w:link w:val="CabealhoChar"/>
    <w:rsid w:val="00845AAE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rsid w:val="00911A79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A069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6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udao">
    <w:name w:val="Salutation"/>
    <w:basedOn w:val="Normal"/>
    <w:next w:val="Normal"/>
    <w:rsid w:val="001615AE"/>
  </w:style>
  <w:style w:type="paragraph" w:styleId="MapadoDocumento">
    <w:name w:val="Document Map"/>
    <w:basedOn w:val="Normal"/>
    <w:semiHidden/>
    <w:rsid w:val="001615AE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link w:val="TtuloChar"/>
    <w:qFormat/>
    <w:rsid w:val="004E23EF"/>
    <w:pPr>
      <w:jc w:val="center"/>
    </w:pPr>
    <w:rPr>
      <w:rFonts w:ascii="Comic Sans MS" w:hAnsi="Comic Sans MS"/>
      <w:sz w:val="24"/>
    </w:rPr>
  </w:style>
  <w:style w:type="character" w:customStyle="1" w:styleId="TtuloChar">
    <w:name w:val="Título Char"/>
    <w:link w:val="Ttulo"/>
    <w:rsid w:val="004E23EF"/>
    <w:rPr>
      <w:rFonts w:ascii="Comic Sans MS" w:hAnsi="Comic Sans MS"/>
      <w:sz w:val="24"/>
    </w:rPr>
  </w:style>
  <w:style w:type="character" w:customStyle="1" w:styleId="CabealhoChar">
    <w:name w:val="Cabeçalho Char"/>
    <w:basedOn w:val="Fontepargpadro"/>
    <w:link w:val="Cabealho"/>
    <w:rsid w:val="006A2E20"/>
  </w:style>
  <w:style w:type="paragraph" w:styleId="PargrafodaLista">
    <w:name w:val="List Paragraph"/>
    <w:basedOn w:val="Normal"/>
    <w:uiPriority w:val="34"/>
    <w:qFormat/>
    <w:rsid w:val="00957B6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56F2"/>
  </w:style>
  <w:style w:type="character" w:styleId="nfase">
    <w:name w:val="Emphasis"/>
    <w:basedOn w:val="Fontepargpadro"/>
    <w:uiPriority w:val="20"/>
    <w:qFormat/>
    <w:rsid w:val="00635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E472-4CE1-4A91-BF9F-70209019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J/GP nº ______/2003</vt:lpstr>
    </vt:vector>
  </TitlesOfParts>
  <Company>A MESM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J/GP nº ______/2003</dc:title>
  <dc:creator>Elaine S Tavares</dc:creator>
  <cp:lastModifiedBy>Usuário</cp:lastModifiedBy>
  <cp:revision>4</cp:revision>
  <cp:lastPrinted>2021-03-30T18:20:00Z</cp:lastPrinted>
  <dcterms:created xsi:type="dcterms:W3CDTF">2021-11-03T18:09:00Z</dcterms:created>
  <dcterms:modified xsi:type="dcterms:W3CDTF">2021-11-03T18:27:00Z</dcterms:modified>
</cp:coreProperties>
</file>